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2341"/>
        <w:tblW w:w="10932" w:type="dxa"/>
        <w:tblLook w:val="04A0"/>
      </w:tblPr>
      <w:tblGrid>
        <w:gridCol w:w="946"/>
        <w:gridCol w:w="1147"/>
        <w:gridCol w:w="1002"/>
        <w:gridCol w:w="2823"/>
        <w:gridCol w:w="286"/>
        <w:gridCol w:w="2126"/>
        <w:gridCol w:w="2602"/>
      </w:tblGrid>
      <w:tr w:rsidR="00023BA3" w:rsidRPr="00F13A32" w:rsidTr="00586A4D">
        <w:trPr>
          <w:trHeight w:val="1529"/>
        </w:trPr>
        <w:tc>
          <w:tcPr>
            <w:tcW w:w="1093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212" w:rsidRPr="00F13A32" w:rsidRDefault="004067B1" w:rsidP="00586A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 w:rsidRPr="00F13A32">
              <w:rPr>
                <w:b/>
                <w:sz w:val="28"/>
                <w:szCs w:val="28"/>
              </w:rPr>
              <w:t>DİCLE</w:t>
            </w:r>
            <w:r w:rsidR="00F12212" w:rsidRPr="00F13A32">
              <w:rPr>
                <w:b/>
                <w:sz w:val="28"/>
                <w:szCs w:val="28"/>
              </w:rPr>
              <w:t xml:space="preserve"> ÜNİVERSİTESİ</w:t>
            </w:r>
          </w:p>
          <w:p w:rsidR="00F12212" w:rsidRPr="00F13A32" w:rsidRDefault="00805A7C" w:rsidP="00586A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RGANİ </w:t>
            </w:r>
            <w:r w:rsidR="00F12212" w:rsidRPr="00F13A32">
              <w:rPr>
                <w:b/>
                <w:sz w:val="28"/>
                <w:szCs w:val="28"/>
              </w:rPr>
              <w:t>MYO</w:t>
            </w:r>
          </w:p>
          <w:p w:rsidR="00F12212" w:rsidRPr="00F13A32" w:rsidRDefault="005E1F9A" w:rsidP="00586A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İLGİSAYAR </w:t>
            </w:r>
            <w:r w:rsidR="00701800">
              <w:rPr>
                <w:b/>
                <w:sz w:val="28"/>
                <w:szCs w:val="28"/>
              </w:rPr>
              <w:t>PROGRAMCILIĞI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12212" w:rsidRPr="00F13A32">
              <w:rPr>
                <w:b/>
                <w:sz w:val="28"/>
                <w:szCs w:val="28"/>
              </w:rPr>
              <w:t>BÖLÜMÜ</w:t>
            </w:r>
          </w:p>
          <w:p w:rsidR="00393F45" w:rsidRPr="00F13A32" w:rsidRDefault="004551AE" w:rsidP="00586A4D">
            <w:pPr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2. SINIFI           </w:t>
            </w:r>
            <w:r w:rsidR="007259C2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2023-2024 YILI BAHAR YARI YILI              </w:t>
            </w:r>
            <w:r w:rsidR="000657C7">
              <w:rPr>
                <w:b/>
                <w:sz w:val="18"/>
                <w:szCs w:val="18"/>
              </w:rPr>
              <w:t xml:space="preserve">GÜNCELLEME TARİHİ: </w:t>
            </w:r>
            <w:proofErr w:type="gramStart"/>
            <w:r w:rsidR="000657C7">
              <w:rPr>
                <w:b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</w:rPr>
              <w:t>/02/2024</w:t>
            </w:r>
            <w:proofErr w:type="gramEnd"/>
          </w:p>
        </w:tc>
      </w:tr>
      <w:tr w:rsidR="001D04F6" w:rsidRPr="00F13A32" w:rsidTr="00E63BE5">
        <w:trPr>
          <w:trHeight w:val="438"/>
        </w:trPr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GÜN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SAAT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KODU</w:t>
            </w:r>
          </w:p>
        </w:tc>
        <w:tc>
          <w:tcPr>
            <w:tcW w:w="2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DERSİN ADI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DERSLİK</w:t>
            </w:r>
          </w:p>
        </w:tc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DERSİ VERECEK ÖĞR. ELEMANI</w:t>
            </w:r>
          </w:p>
        </w:tc>
      </w:tr>
      <w:tr w:rsidR="00B26740" w:rsidRPr="00F13A32" w:rsidTr="00B26740">
        <w:trPr>
          <w:gridAfter w:val="6"/>
          <w:wAfter w:w="9986" w:type="dxa"/>
          <w:trHeight w:val="189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B26740" w:rsidRPr="00F13A32" w:rsidRDefault="00B26740" w:rsidP="00586A4D">
            <w:pPr>
              <w:ind w:left="113" w:right="113"/>
              <w:jc w:val="center"/>
              <w:rPr>
                <w:b/>
              </w:rPr>
            </w:pPr>
            <w:r w:rsidRPr="00F13A32">
              <w:rPr>
                <w:b/>
              </w:rPr>
              <w:t>PAZARTESİ</w:t>
            </w:r>
          </w:p>
        </w:tc>
      </w:tr>
      <w:tr w:rsidR="00B26740" w:rsidRPr="00F13A32" w:rsidTr="00E63BE5">
        <w:trPr>
          <w:trHeight w:val="84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26740" w:rsidRPr="00F13A32" w:rsidRDefault="00B26740" w:rsidP="00B2674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26740" w:rsidRPr="00151F62" w:rsidRDefault="00B26740" w:rsidP="00B26740">
            <w:pPr>
              <w:rPr>
                <w:szCs w:val="16"/>
              </w:rPr>
            </w:pPr>
            <w:r>
              <w:rPr>
                <w:szCs w:val="16"/>
              </w:rPr>
              <w:t>08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8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26740" w:rsidRPr="00151F62" w:rsidRDefault="00B26740" w:rsidP="00676846">
            <w:pPr>
              <w:spacing w:line="276" w:lineRule="auto"/>
              <w:jc w:val="center"/>
              <w:rPr>
                <w:szCs w:val="16"/>
              </w:rPr>
            </w:pPr>
            <w:r w:rsidRPr="003F2FF7">
              <w:rPr>
                <w:szCs w:val="16"/>
              </w:rPr>
              <w:t>BEBP220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740" w:rsidRPr="00E63BE5" w:rsidRDefault="00B26740" w:rsidP="00676846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C- PROGRAMLAMA-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0" w:rsidRPr="00A10C1B" w:rsidRDefault="00B26740" w:rsidP="00676846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6740" w:rsidRPr="00A10C1B" w:rsidRDefault="00B26740" w:rsidP="00676846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FARUK AKSOY</w:t>
            </w:r>
          </w:p>
        </w:tc>
      </w:tr>
      <w:tr w:rsidR="00B26740" w:rsidRPr="00F13A32" w:rsidTr="00E63BE5">
        <w:trPr>
          <w:trHeight w:val="84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26740" w:rsidRPr="00F13A32" w:rsidRDefault="00B26740" w:rsidP="00B2674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26740" w:rsidRPr="00F13A32" w:rsidRDefault="00B26740" w:rsidP="00B26740">
            <w:r>
              <w:rPr>
                <w:szCs w:val="16"/>
              </w:rPr>
              <w:t>09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9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26740" w:rsidRPr="00F13A32" w:rsidRDefault="00B26740" w:rsidP="00676846">
            <w:pPr>
              <w:spacing w:line="276" w:lineRule="auto"/>
              <w:jc w:val="center"/>
            </w:pPr>
            <w:r w:rsidRPr="003F2FF7">
              <w:t>BEBP220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740" w:rsidRPr="00E63BE5" w:rsidRDefault="00B26740" w:rsidP="00676846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C- PROGRAMLAMA-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0" w:rsidRPr="00A10C1B" w:rsidRDefault="00B26740" w:rsidP="00676846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6740" w:rsidRPr="00A10C1B" w:rsidRDefault="00B26740" w:rsidP="00676846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FARUK AKSOY</w:t>
            </w:r>
          </w:p>
        </w:tc>
      </w:tr>
      <w:tr w:rsidR="00B26740" w:rsidRPr="00F13A32" w:rsidTr="00E63BE5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26740" w:rsidRPr="00F13A32" w:rsidRDefault="00B26740" w:rsidP="00B2674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26740" w:rsidRPr="00151F62" w:rsidRDefault="00B26740" w:rsidP="00B26740">
            <w:pPr>
              <w:rPr>
                <w:szCs w:val="16"/>
              </w:rPr>
            </w:pPr>
            <w:r w:rsidRPr="00151F62">
              <w:rPr>
                <w:szCs w:val="16"/>
              </w:rPr>
              <w:t>10:00</w:t>
            </w:r>
            <w:r>
              <w:rPr>
                <w:szCs w:val="16"/>
              </w:rPr>
              <w:t>-10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26740" w:rsidRPr="00151F62" w:rsidRDefault="00B26740" w:rsidP="00676846">
            <w:pPr>
              <w:spacing w:line="276" w:lineRule="auto"/>
              <w:jc w:val="center"/>
              <w:rPr>
                <w:szCs w:val="16"/>
              </w:rPr>
            </w:pPr>
            <w:r w:rsidRPr="003F2FF7">
              <w:rPr>
                <w:szCs w:val="16"/>
              </w:rPr>
              <w:t>BEBP220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740" w:rsidRPr="00E63BE5" w:rsidRDefault="00B26740" w:rsidP="00676846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C- PROGRAMLAMA- I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0" w:rsidRPr="00A10C1B" w:rsidRDefault="00B26740" w:rsidP="00676846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6740" w:rsidRPr="00A10C1B" w:rsidRDefault="00B26740" w:rsidP="00676846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FARUK AKSOY</w:t>
            </w:r>
          </w:p>
        </w:tc>
      </w:tr>
      <w:tr w:rsidR="00B26740" w:rsidRPr="00F13A32" w:rsidTr="00E63BE5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26740" w:rsidRPr="00F13A32" w:rsidRDefault="00B26740" w:rsidP="00B2674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26740" w:rsidRPr="00151F62" w:rsidRDefault="00B26740" w:rsidP="00B26740">
            <w:r>
              <w:rPr>
                <w:szCs w:val="16"/>
              </w:rPr>
              <w:t>11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11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26740" w:rsidRPr="00F13A32" w:rsidRDefault="00B26740" w:rsidP="00676846">
            <w:pPr>
              <w:spacing w:line="276" w:lineRule="auto"/>
              <w:jc w:val="center"/>
            </w:pPr>
            <w:r w:rsidRPr="003F2FF7">
              <w:t>BEBP204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740" w:rsidRPr="00E63BE5" w:rsidRDefault="00B26740" w:rsidP="00676846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GÖRSEL PROGRAMLAMA I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0" w:rsidRPr="00A10C1B" w:rsidRDefault="00B26740" w:rsidP="00676846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6740" w:rsidRPr="00A10C1B" w:rsidRDefault="00B26740" w:rsidP="00676846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ERCAN OK</w:t>
            </w:r>
          </w:p>
        </w:tc>
      </w:tr>
      <w:tr w:rsidR="00B26740" w:rsidRPr="00F13A32" w:rsidTr="00E63BE5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26740" w:rsidRPr="00F13A32" w:rsidRDefault="00B26740" w:rsidP="00B2674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26740" w:rsidRPr="00F13A32" w:rsidRDefault="00B26740" w:rsidP="00B26740">
            <w:r w:rsidRPr="00151F62">
              <w:rPr>
                <w:szCs w:val="16"/>
              </w:rPr>
              <w:t>13:00</w:t>
            </w:r>
            <w:r>
              <w:rPr>
                <w:szCs w:val="16"/>
              </w:rPr>
              <w:t>-13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26740" w:rsidRPr="00F13A32" w:rsidRDefault="00B26740" w:rsidP="00676846">
            <w:pPr>
              <w:spacing w:line="276" w:lineRule="auto"/>
              <w:jc w:val="center"/>
            </w:pPr>
            <w:r w:rsidRPr="003F2FF7">
              <w:t>BEBP204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740" w:rsidRPr="00E63BE5" w:rsidRDefault="00B26740" w:rsidP="00676846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GÖRSEL PROGRAMLAMA I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0" w:rsidRPr="00A10C1B" w:rsidRDefault="00B26740" w:rsidP="00676846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6740" w:rsidRPr="00A10C1B" w:rsidRDefault="00B26740" w:rsidP="00676846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ERCAN OK</w:t>
            </w:r>
          </w:p>
        </w:tc>
      </w:tr>
      <w:tr w:rsidR="00B26740" w:rsidRPr="00F13A32" w:rsidTr="00E63BE5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26740" w:rsidRPr="00F13A32" w:rsidRDefault="00B26740" w:rsidP="00B2674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26740" w:rsidRPr="00F13A32" w:rsidRDefault="00B26740" w:rsidP="00B26740">
            <w:r>
              <w:t>14:00-14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26740" w:rsidRPr="00F13A32" w:rsidRDefault="00B26740" w:rsidP="00676846">
            <w:pPr>
              <w:spacing w:line="276" w:lineRule="auto"/>
              <w:jc w:val="center"/>
            </w:pPr>
            <w:r w:rsidRPr="003F2FF7">
              <w:t>BEBP204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740" w:rsidRPr="00E63BE5" w:rsidRDefault="00B26740" w:rsidP="00676846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GÖRSEL PROGRAMLAMA I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0" w:rsidRPr="00A10C1B" w:rsidRDefault="00B26740" w:rsidP="00676846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6740" w:rsidRPr="00A10C1B" w:rsidRDefault="00B26740" w:rsidP="00676846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ERCAN OK</w:t>
            </w:r>
          </w:p>
        </w:tc>
      </w:tr>
      <w:tr w:rsidR="00B26740" w:rsidRPr="00F13A32" w:rsidTr="00E63BE5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26740" w:rsidRPr="00F13A32" w:rsidRDefault="00B26740" w:rsidP="00B2674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26740" w:rsidRPr="00F13A32" w:rsidRDefault="00B26740" w:rsidP="00B26740">
            <w:r>
              <w:t>15:00-15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26740" w:rsidRPr="00F13A32" w:rsidRDefault="00B26740" w:rsidP="00676846">
            <w:pPr>
              <w:spacing w:line="276" w:lineRule="auto"/>
              <w:jc w:val="center"/>
            </w:pPr>
            <w:r w:rsidRPr="003F2FF7">
              <w:t>BEBP204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740" w:rsidRPr="00E63BE5" w:rsidRDefault="00B26740" w:rsidP="00676846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GÖRSEL PROGRAMLAMA I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0" w:rsidRPr="00A10C1B" w:rsidRDefault="00B26740" w:rsidP="00676846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6740" w:rsidRPr="00A10C1B" w:rsidRDefault="00B26740" w:rsidP="00676846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ERCAN OK</w:t>
            </w:r>
          </w:p>
        </w:tc>
      </w:tr>
      <w:tr w:rsidR="00B26740" w:rsidRPr="00F13A32" w:rsidTr="00E63BE5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26740" w:rsidRPr="00F13A32" w:rsidRDefault="00B26740" w:rsidP="00B2674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B26740" w:rsidRPr="00F13A32" w:rsidRDefault="00B26740" w:rsidP="00B26740"/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B26740" w:rsidRPr="00F13A32" w:rsidRDefault="00B26740" w:rsidP="00676846">
            <w:pPr>
              <w:spacing w:line="276" w:lineRule="auto"/>
              <w:jc w:val="center"/>
            </w:pPr>
          </w:p>
        </w:tc>
        <w:tc>
          <w:tcPr>
            <w:tcW w:w="3109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26740" w:rsidRPr="00E63BE5" w:rsidRDefault="00B26740" w:rsidP="0067684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6740" w:rsidRPr="00A10C1B" w:rsidRDefault="00B26740" w:rsidP="0067684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740" w:rsidRPr="00A10C1B" w:rsidRDefault="00B26740" w:rsidP="0067684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D2DA0" w:rsidRPr="00F13A32" w:rsidTr="00E63BE5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3D2DA0" w:rsidRPr="00F13A32" w:rsidRDefault="003D2DA0" w:rsidP="003D2DA0">
            <w:pPr>
              <w:ind w:left="113" w:right="113"/>
              <w:jc w:val="center"/>
              <w:rPr>
                <w:b/>
              </w:rPr>
            </w:pPr>
            <w:r w:rsidRPr="00F13A32">
              <w:rPr>
                <w:b/>
              </w:rPr>
              <w:t>SALI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r>
              <w:rPr>
                <w:szCs w:val="16"/>
              </w:rPr>
              <w:t>08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8:50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spacing w:line="276" w:lineRule="auto"/>
              <w:jc w:val="center"/>
            </w:pPr>
            <w:r w:rsidRPr="006B0F07">
              <w:t>BEBP208</w:t>
            </w:r>
          </w:p>
        </w:tc>
        <w:tc>
          <w:tcPr>
            <w:tcW w:w="3109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E63BE5" w:rsidRDefault="003D2DA0" w:rsidP="003D2DA0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SUNUCU İŞLETİM SİSTEMİ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FARUK AKSOY</w:t>
            </w:r>
          </w:p>
        </w:tc>
      </w:tr>
      <w:tr w:rsidR="003D2DA0" w:rsidRPr="00F13A32" w:rsidTr="00E63BE5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r>
              <w:rPr>
                <w:szCs w:val="16"/>
              </w:rPr>
              <w:t>09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9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spacing w:line="276" w:lineRule="auto"/>
              <w:jc w:val="center"/>
            </w:pPr>
            <w:r w:rsidRPr="006B0F07">
              <w:t>BEBP208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E63BE5" w:rsidRDefault="003D2DA0" w:rsidP="003D2DA0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SUNUCU İŞLETİM SİSTEM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FARUK AKSOY</w:t>
            </w:r>
          </w:p>
        </w:tc>
      </w:tr>
      <w:tr w:rsidR="003D2DA0" w:rsidRPr="00F13A32" w:rsidTr="00E63BE5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r w:rsidRPr="00151F62">
              <w:rPr>
                <w:szCs w:val="16"/>
              </w:rPr>
              <w:t>10:00</w:t>
            </w:r>
            <w:r>
              <w:rPr>
                <w:szCs w:val="16"/>
              </w:rPr>
              <w:t>-10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spacing w:line="276" w:lineRule="auto"/>
              <w:jc w:val="center"/>
            </w:pPr>
            <w:r w:rsidRPr="006B0F07">
              <w:t>BEBP208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E63BE5" w:rsidRDefault="003D2DA0" w:rsidP="003D2DA0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SUNUCU İŞLETİM SİSTEM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FARUK AKSOY</w:t>
            </w:r>
          </w:p>
        </w:tc>
      </w:tr>
      <w:tr w:rsidR="003D2DA0" w:rsidRPr="00F13A32" w:rsidTr="00E63BE5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r>
              <w:rPr>
                <w:szCs w:val="16"/>
              </w:rPr>
              <w:t>11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11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spacing w:line="276" w:lineRule="auto"/>
              <w:jc w:val="center"/>
            </w:pPr>
            <w:r w:rsidRPr="003F2FF7">
              <w:t>BEBP214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E63BE5" w:rsidRDefault="003D2DA0" w:rsidP="003D2DA0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WEB PROJE YÖNETİM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ERCAN OK</w:t>
            </w:r>
          </w:p>
        </w:tc>
      </w:tr>
      <w:tr w:rsidR="003D2DA0" w:rsidRPr="00F13A32" w:rsidTr="00E63BE5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r w:rsidRPr="00151F62">
              <w:rPr>
                <w:szCs w:val="16"/>
              </w:rPr>
              <w:t>13:00</w:t>
            </w:r>
            <w:r>
              <w:rPr>
                <w:szCs w:val="16"/>
              </w:rPr>
              <w:t>-13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spacing w:line="276" w:lineRule="auto"/>
              <w:jc w:val="center"/>
            </w:pPr>
            <w:r w:rsidRPr="003F2FF7">
              <w:t>BEBP214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E63BE5" w:rsidRDefault="003D2DA0" w:rsidP="003D2DA0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WEB PROJE YÖNETİM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ERCAN OK</w:t>
            </w:r>
          </w:p>
        </w:tc>
      </w:tr>
      <w:tr w:rsidR="003D2DA0" w:rsidRPr="00F13A32" w:rsidTr="00E63BE5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r>
              <w:t>14:00-14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spacing w:line="276" w:lineRule="auto"/>
              <w:jc w:val="center"/>
            </w:pPr>
            <w:r w:rsidRPr="003F2FF7">
              <w:t>GİR202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E63BE5" w:rsidRDefault="003D2DA0" w:rsidP="003D2DA0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GİRİŞİMCİLİK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HİKMET KÜBRA ATASOY</w:t>
            </w:r>
          </w:p>
        </w:tc>
      </w:tr>
      <w:tr w:rsidR="003D2DA0" w:rsidRPr="00F13A32" w:rsidTr="00E63BE5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r>
              <w:t>15:00-15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spacing w:line="276" w:lineRule="auto"/>
              <w:jc w:val="center"/>
            </w:pPr>
            <w:r w:rsidRPr="003F2FF7">
              <w:t>GİR202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E63BE5" w:rsidRDefault="003D2DA0" w:rsidP="003D2DA0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GİRİŞİMCİLİK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HİKMET KÜBRA ATASOY</w:t>
            </w:r>
          </w:p>
        </w:tc>
      </w:tr>
      <w:tr w:rsidR="003D2DA0" w:rsidRPr="00F13A32" w:rsidTr="00E63BE5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D2DA0" w:rsidRPr="00F13A32" w:rsidRDefault="003D2DA0" w:rsidP="003D2DA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3D2DA0" w:rsidRPr="00F13A32" w:rsidRDefault="003D2DA0" w:rsidP="003D2DA0"/>
        </w:tc>
        <w:tc>
          <w:tcPr>
            <w:tcW w:w="10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D2DA0" w:rsidRPr="00F13A32" w:rsidRDefault="003D2DA0" w:rsidP="003D2DA0">
            <w:pPr>
              <w:spacing w:line="276" w:lineRule="auto"/>
              <w:jc w:val="center"/>
            </w:pPr>
          </w:p>
        </w:tc>
        <w:tc>
          <w:tcPr>
            <w:tcW w:w="3109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D2DA0" w:rsidRPr="00E63BE5" w:rsidRDefault="003D2DA0" w:rsidP="003D2DA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D2DA0" w:rsidRPr="00F13A32" w:rsidTr="00E63BE5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3D2DA0" w:rsidRPr="00F13A32" w:rsidRDefault="003D2DA0" w:rsidP="003D2DA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ÇARŞAM</w:t>
            </w:r>
            <w:r w:rsidRPr="00F13A32">
              <w:rPr>
                <w:b/>
              </w:rPr>
              <w:t>A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2DA0" w:rsidRPr="00F13A32" w:rsidRDefault="003D2DA0" w:rsidP="003D2DA0"/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spacing w:line="276" w:lineRule="auto"/>
              <w:jc w:val="center"/>
            </w:pPr>
          </w:p>
        </w:tc>
        <w:tc>
          <w:tcPr>
            <w:tcW w:w="3109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E63BE5" w:rsidRDefault="003D2DA0" w:rsidP="003D2DA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D2DA0" w:rsidRPr="00F13A32" w:rsidTr="00E63BE5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roofErr w:type="gramStart"/>
            <w:r w:rsidRPr="00151F62">
              <w:rPr>
                <w:szCs w:val="16"/>
              </w:rPr>
              <w:t>13:00</w:t>
            </w:r>
            <w:proofErr w:type="gramEnd"/>
            <w:r>
              <w:rPr>
                <w:szCs w:val="16"/>
              </w:rPr>
              <w:t>-13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spacing w:line="276" w:lineRule="auto"/>
              <w:jc w:val="center"/>
            </w:pPr>
            <w:r w:rsidRPr="006B0F07">
              <w:t>İLT202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E63BE5" w:rsidRDefault="003D2DA0" w:rsidP="003D2DA0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İLETİŞİM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CEM ŞENOL</w:t>
            </w:r>
          </w:p>
        </w:tc>
      </w:tr>
      <w:tr w:rsidR="003D2DA0" w:rsidRPr="00F13A32" w:rsidTr="00E63BE5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roofErr w:type="gramStart"/>
            <w:r>
              <w:t>14:00</w:t>
            </w:r>
            <w:proofErr w:type="gramEnd"/>
            <w:r>
              <w:t>-14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spacing w:line="276" w:lineRule="auto"/>
              <w:jc w:val="center"/>
            </w:pPr>
            <w:r w:rsidRPr="006B0F07">
              <w:t>İLT202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E63BE5" w:rsidRDefault="003D2DA0" w:rsidP="003D2DA0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İLETİŞİM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CEM ŞENOL</w:t>
            </w:r>
          </w:p>
        </w:tc>
      </w:tr>
      <w:tr w:rsidR="003D2DA0" w:rsidRPr="00F13A32" w:rsidTr="00E63BE5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roofErr w:type="gramStart"/>
            <w:r>
              <w:t>15:00</w:t>
            </w:r>
            <w:proofErr w:type="gramEnd"/>
            <w:r>
              <w:t>-15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spacing w:line="276" w:lineRule="auto"/>
              <w:jc w:val="center"/>
            </w:pPr>
            <w:r w:rsidRPr="006B0F07">
              <w:t>MES202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E63BE5" w:rsidRDefault="003D2DA0" w:rsidP="003D2DA0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MESLEK ETİĞ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AHMET BULUT</w:t>
            </w:r>
          </w:p>
        </w:tc>
      </w:tr>
      <w:tr w:rsidR="003D2DA0" w:rsidRPr="00F13A32" w:rsidTr="00E63BE5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roofErr w:type="gramStart"/>
            <w:r>
              <w:t>16:00</w:t>
            </w:r>
            <w:proofErr w:type="gramEnd"/>
            <w:r>
              <w:t>-16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spacing w:line="276" w:lineRule="auto"/>
              <w:jc w:val="center"/>
            </w:pPr>
            <w:r w:rsidRPr="006B0F07">
              <w:t>MES202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E63BE5" w:rsidRDefault="003D2DA0" w:rsidP="003D2DA0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MESLEK ETİĞ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AHMET BULUT</w:t>
            </w:r>
          </w:p>
        </w:tc>
      </w:tr>
      <w:tr w:rsidR="003D2DA0" w:rsidRPr="00F13A32" w:rsidTr="00E63BE5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D2DA0" w:rsidRPr="00F13A32" w:rsidRDefault="003D2DA0" w:rsidP="003D2DA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3D2DA0" w:rsidRPr="00F13A32" w:rsidRDefault="003D2DA0" w:rsidP="003D2DA0"/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3D2DA0" w:rsidRPr="00F13A32" w:rsidRDefault="003D2DA0" w:rsidP="003D2DA0">
            <w:pPr>
              <w:spacing w:line="276" w:lineRule="auto"/>
              <w:jc w:val="center"/>
            </w:pPr>
          </w:p>
        </w:tc>
        <w:tc>
          <w:tcPr>
            <w:tcW w:w="3109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D2DA0" w:rsidRPr="00E63BE5" w:rsidRDefault="003D2DA0" w:rsidP="003D2DA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D2DA0" w:rsidRPr="00F13A32" w:rsidTr="00E63BE5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D2DA0" w:rsidRPr="00F13A32" w:rsidRDefault="003D2DA0" w:rsidP="003D2DA0">
            <w:pPr>
              <w:ind w:left="113" w:right="113"/>
              <w:jc w:val="center"/>
              <w:rPr>
                <w:b/>
              </w:rPr>
            </w:pPr>
            <w:r w:rsidRPr="00F13A32">
              <w:rPr>
                <w:b/>
              </w:rPr>
              <w:t>PERŞEMBE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2DA0" w:rsidRPr="00F13A32" w:rsidRDefault="00D52520" w:rsidP="003D2DA0">
            <w:r>
              <w:rPr>
                <w:szCs w:val="16"/>
              </w:rPr>
              <w:t>09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9:50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2DA0" w:rsidRPr="00F13A32" w:rsidRDefault="003D2DA0" w:rsidP="003D2DA0">
            <w:pPr>
              <w:spacing w:line="276" w:lineRule="auto"/>
              <w:jc w:val="center"/>
            </w:pPr>
          </w:p>
        </w:tc>
        <w:tc>
          <w:tcPr>
            <w:tcW w:w="3109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E63BE5" w:rsidRDefault="003D2DA0" w:rsidP="003D2DA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DA0" w:rsidRPr="00A10C1B" w:rsidRDefault="003D2DA0" w:rsidP="003D2DA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52520" w:rsidRPr="00F13A32" w:rsidTr="00E63BE5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52520" w:rsidRPr="00F13A32" w:rsidRDefault="00D52520" w:rsidP="00D52520">
            <w:proofErr w:type="gramStart"/>
            <w:r w:rsidRPr="00151F62">
              <w:rPr>
                <w:szCs w:val="16"/>
              </w:rPr>
              <w:t>10:00</w:t>
            </w:r>
            <w:proofErr w:type="gramEnd"/>
            <w:r>
              <w:rPr>
                <w:szCs w:val="16"/>
              </w:rPr>
              <w:t>-10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D52520" w:rsidRPr="00F13A32" w:rsidRDefault="00D52520" w:rsidP="00D52520">
            <w:pPr>
              <w:spacing w:line="276" w:lineRule="auto"/>
              <w:jc w:val="center"/>
            </w:pPr>
            <w:r w:rsidRPr="006B0F07">
              <w:t>BEBP 202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2520" w:rsidRPr="00E63BE5" w:rsidRDefault="00D52520" w:rsidP="00D52520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SİSTEM ANALİZİ VE TASARIM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20" w:rsidRPr="00A10C1B" w:rsidRDefault="00D52520" w:rsidP="00D5252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2520" w:rsidRPr="00A10C1B" w:rsidRDefault="00D52520" w:rsidP="00D5252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AHMET BULUT</w:t>
            </w:r>
          </w:p>
        </w:tc>
      </w:tr>
      <w:tr w:rsidR="00D52520" w:rsidRPr="00F13A32" w:rsidTr="00E63BE5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52520" w:rsidRPr="00F13A32" w:rsidRDefault="00D52520" w:rsidP="00D52520">
            <w:proofErr w:type="gramStart"/>
            <w:r>
              <w:rPr>
                <w:szCs w:val="16"/>
              </w:rPr>
              <w:t>11</w:t>
            </w:r>
            <w:r w:rsidRPr="00151F62">
              <w:rPr>
                <w:szCs w:val="16"/>
              </w:rPr>
              <w:t>:00</w:t>
            </w:r>
            <w:proofErr w:type="gramEnd"/>
            <w:r>
              <w:rPr>
                <w:szCs w:val="16"/>
              </w:rPr>
              <w:t>-11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D52520" w:rsidRPr="00F13A32" w:rsidRDefault="00D52520" w:rsidP="00D52520">
            <w:pPr>
              <w:spacing w:line="276" w:lineRule="auto"/>
              <w:jc w:val="center"/>
            </w:pPr>
            <w:r w:rsidRPr="006B0F07">
              <w:t>BEBP 202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2520" w:rsidRPr="00E63BE5" w:rsidRDefault="00D52520" w:rsidP="00D52520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SİSTEM ANALİZİ VE TASARIM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20" w:rsidRPr="00A10C1B" w:rsidRDefault="00D52520" w:rsidP="00D5252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2520" w:rsidRPr="00A10C1B" w:rsidRDefault="00D52520" w:rsidP="00D5252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AHMET BULUT</w:t>
            </w:r>
          </w:p>
        </w:tc>
      </w:tr>
      <w:tr w:rsidR="00D52520" w:rsidRPr="00F13A32" w:rsidTr="00E63BE5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52520" w:rsidRPr="00F13A32" w:rsidRDefault="00D52520" w:rsidP="00D52520">
            <w:proofErr w:type="gramStart"/>
            <w:r w:rsidRPr="00151F62">
              <w:rPr>
                <w:szCs w:val="16"/>
              </w:rPr>
              <w:t>13:00</w:t>
            </w:r>
            <w:proofErr w:type="gramEnd"/>
            <w:r>
              <w:rPr>
                <w:szCs w:val="16"/>
              </w:rPr>
              <w:t>-13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D52520" w:rsidRPr="00F13A32" w:rsidRDefault="00D52520" w:rsidP="00D52520">
            <w:pPr>
              <w:spacing w:line="276" w:lineRule="auto"/>
              <w:jc w:val="center"/>
            </w:pPr>
            <w:r w:rsidRPr="006B0F07">
              <w:t>BEBP206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2520" w:rsidRPr="00E63BE5" w:rsidRDefault="00D52520" w:rsidP="00D52520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İÇERİK YÖNETİM SİSTEM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20" w:rsidRPr="00A10C1B" w:rsidRDefault="00D52520" w:rsidP="00D5252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2520" w:rsidRPr="00A10C1B" w:rsidRDefault="00D52520" w:rsidP="00D5252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ERCAN OK</w:t>
            </w:r>
          </w:p>
        </w:tc>
      </w:tr>
      <w:tr w:rsidR="00D52520" w:rsidRPr="00F13A32" w:rsidTr="00E63BE5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52520" w:rsidRPr="00F13A32" w:rsidRDefault="00D52520" w:rsidP="00D52520">
            <w:proofErr w:type="gramStart"/>
            <w:r>
              <w:t>14:00</w:t>
            </w:r>
            <w:proofErr w:type="gramEnd"/>
            <w:r>
              <w:t>-14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D52520" w:rsidRPr="00F13A32" w:rsidRDefault="00D52520" w:rsidP="00D52520">
            <w:pPr>
              <w:spacing w:line="276" w:lineRule="auto"/>
              <w:jc w:val="center"/>
            </w:pPr>
            <w:r w:rsidRPr="006B0F07">
              <w:t>BEBP206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2520" w:rsidRPr="00E63BE5" w:rsidRDefault="00D52520" w:rsidP="00D52520">
            <w:pPr>
              <w:spacing w:line="276" w:lineRule="auto"/>
              <w:rPr>
                <w:b/>
                <w:sz w:val="20"/>
                <w:szCs w:val="20"/>
              </w:rPr>
            </w:pPr>
            <w:r w:rsidRPr="00E63BE5">
              <w:rPr>
                <w:b/>
                <w:sz w:val="20"/>
                <w:szCs w:val="20"/>
              </w:rPr>
              <w:t>İÇERİK YÖNETİM SİSTEM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20" w:rsidRPr="00A10C1B" w:rsidRDefault="00D52520" w:rsidP="00D5252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Bilgisayar 2 (ED-K1-7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2520" w:rsidRPr="00A10C1B" w:rsidRDefault="00D52520" w:rsidP="00D52520">
            <w:pPr>
              <w:spacing w:line="276" w:lineRule="auto"/>
              <w:rPr>
                <w:sz w:val="20"/>
                <w:szCs w:val="20"/>
              </w:rPr>
            </w:pPr>
            <w:r w:rsidRPr="00A10C1B">
              <w:rPr>
                <w:sz w:val="20"/>
                <w:szCs w:val="20"/>
              </w:rPr>
              <w:t>ERCAN OK</w:t>
            </w:r>
          </w:p>
        </w:tc>
      </w:tr>
      <w:tr w:rsidR="00D52520" w:rsidRPr="00F13A32" w:rsidTr="00E63BE5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</w:pP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</w:pPr>
          </w:p>
        </w:tc>
        <w:tc>
          <w:tcPr>
            <w:tcW w:w="3109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</w:pPr>
          </w:p>
        </w:tc>
        <w:tc>
          <w:tcPr>
            <w:tcW w:w="260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</w:pPr>
          </w:p>
        </w:tc>
      </w:tr>
      <w:tr w:rsidR="00D52520" w:rsidRPr="00F13A32" w:rsidTr="00E63BE5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52520" w:rsidRPr="00F13A32" w:rsidRDefault="00D52520" w:rsidP="00D52520">
            <w:pPr>
              <w:ind w:left="113" w:right="113"/>
              <w:jc w:val="center"/>
              <w:rPr>
                <w:b/>
              </w:rPr>
            </w:pPr>
            <w:r w:rsidRPr="00F13A32">
              <w:rPr>
                <w:b/>
              </w:rPr>
              <w:t>CUMA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</w:pP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2520" w:rsidRPr="00F13A32" w:rsidRDefault="00D52520" w:rsidP="00D52520">
            <w:pPr>
              <w:spacing w:line="276" w:lineRule="auto"/>
              <w:jc w:val="center"/>
            </w:pPr>
          </w:p>
        </w:tc>
        <w:tc>
          <w:tcPr>
            <w:tcW w:w="3109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20" w:rsidRPr="00E63BE5" w:rsidRDefault="00D52520" w:rsidP="00D5252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20" w:rsidRPr="00A10C1B" w:rsidRDefault="00D52520" w:rsidP="00D525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2520" w:rsidRPr="00A10C1B" w:rsidRDefault="00D52520" w:rsidP="00D525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52520" w:rsidRPr="00F13A32" w:rsidTr="00E63BE5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D52520" w:rsidRPr="00F13A32" w:rsidRDefault="00D52520" w:rsidP="00D52520">
            <w:pPr>
              <w:spacing w:line="276" w:lineRule="auto"/>
              <w:jc w:val="center"/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2520" w:rsidRPr="00E63BE5" w:rsidRDefault="00D52520" w:rsidP="00D5252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20" w:rsidRPr="00A10C1B" w:rsidRDefault="00D52520" w:rsidP="00D525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2520" w:rsidRPr="00A10C1B" w:rsidRDefault="00D52520" w:rsidP="00D525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52520" w:rsidRPr="00F13A32" w:rsidTr="00E63BE5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D52520" w:rsidRPr="00F13A32" w:rsidRDefault="00D52520" w:rsidP="00D52520">
            <w:pPr>
              <w:spacing w:line="276" w:lineRule="auto"/>
              <w:jc w:val="center"/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2520" w:rsidRPr="00E63BE5" w:rsidRDefault="00D52520" w:rsidP="00D5252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20" w:rsidRPr="00A10C1B" w:rsidRDefault="00D52520" w:rsidP="00D525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2520" w:rsidRPr="00A10C1B" w:rsidRDefault="00D52520" w:rsidP="00D525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52520" w:rsidRPr="00F13A32" w:rsidTr="00E63BE5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D52520" w:rsidRPr="00F13A32" w:rsidRDefault="00D52520" w:rsidP="00D52520">
            <w:pPr>
              <w:spacing w:line="276" w:lineRule="auto"/>
              <w:jc w:val="center"/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2520" w:rsidRPr="00E63BE5" w:rsidRDefault="00D52520" w:rsidP="00D5252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20" w:rsidRPr="00A10C1B" w:rsidRDefault="00D52520" w:rsidP="00D525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2520" w:rsidRPr="00A10C1B" w:rsidRDefault="00D52520" w:rsidP="00D525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52520" w:rsidRPr="00F13A32" w:rsidTr="00E63BE5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</w:pP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</w:pPr>
          </w:p>
        </w:tc>
        <w:tc>
          <w:tcPr>
            <w:tcW w:w="3109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</w:pPr>
          </w:p>
        </w:tc>
        <w:tc>
          <w:tcPr>
            <w:tcW w:w="260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2520" w:rsidRPr="00F13A32" w:rsidRDefault="00D52520" w:rsidP="00D52520">
            <w:pPr>
              <w:jc w:val="center"/>
            </w:pPr>
          </w:p>
        </w:tc>
      </w:tr>
    </w:tbl>
    <w:p w:rsidR="004B3D8B" w:rsidRPr="00F13A32" w:rsidRDefault="004B3D8B" w:rsidP="00156E3F">
      <w:pPr>
        <w:tabs>
          <w:tab w:val="left" w:pos="954"/>
        </w:tabs>
      </w:pPr>
      <w:bookmarkStart w:id="0" w:name="_GoBack"/>
      <w:bookmarkEnd w:id="0"/>
    </w:p>
    <w:sectPr w:rsidR="004B3D8B" w:rsidRPr="00F13A32" w:rsidSect="00E822E9">
      <w:headerReference w:type="default" r:id="rId7"/>
      <w:footerReference w:type="default" r:id="rId8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4C" w:rsidRDefault="0068204C" w:rsidP="00F12212">
      <w:pPr>
        <w:spacing w:after="0" w:line="240" w:lineRule="auto"/>
      </w:pPr>
      <w:r>
        <w:separator/>
      </w:r>
    </w:p>
  </w:endnote>
  <w:endnote w:type="continuationSeparator" w:id="0">
    <w:p w:rsidR="0068204C" w:rsidRDefault="0068204C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E9" w:rsidRDefault="00E822E9" w:rsidP="004067B1">
    <w:pPr>
      <w:pStyle w:val="Altbilgi"/>
      <w:tabs>
        <w:tab w:val="clear" w:pos="4536"/>
      </w:tabs>
      <w:ind w:left="-850" w:hanging="1"/>
      <w:rPr>
        <w:sz w:val="24"/>
        <w:szCs w:val="24"/>
      </w:rPr>
    </w:pPr>
    <w:r>
      <w:rPr>
        <w:sz w:val="24"/>
        <w:szCs w:val="24"/>
      </w:rPr>
      <w:t>Duyuru</w:t>
    </w:r>
    <w:r w:rsidR="00A966C3">
      <w:rPr>
        <w:sz w:val="24"/>
        <w:szCs w:val="24"/>
      </w:rPr>
      <w:t>lar</w:t>
    </w:r>
    <w:r>
      <w:rPr>
        <w:sz w:val="24"/>
        <w:szCs w:val="24"/>
      </w:rPr>
      <w:t xml:space="preserve"> Panosuna Asılmalıdır</w:t>
    </w:r>
    <w:r w:rsidR="00D87747">
      <w:rPr>
        <w:sz w:val="24"/>
        <w:szCs w:val="24"/>
      </w:rPr>
      <w:t>.</w:t>
    </w:r>
  </w:p>
  <w:p w:rsidR="00E822E9" w:rsidRDefault="00D82881" w:rsidP="00D82881">
    <w:pPr>
      <w:pStyle w:val="Altbilgi"/>
      <w:tabs>
        <w:tab w:val="clear" w:pos="4536"/>
        <w:tab w:val="clear" w:pos="9072"/>
        <w:tab w:val="left" w:pos="5520"/>
      </w:tabs>
      <w:rPr>
        <w:sz w:val="24"/>
        <w:szCs w:val="24"/>
      </w:rPr>
    </w:pPr>
    <w:r>
      <w:rPr>
        <w:sz w:val="24"/>
        <w:szCs w:val="24"/>
      </w:rPr>
      <w:tab/>
    </w:r>
  </w:p>
  <w:p w:rsidR="00393F45" w:rsidRPr="00F541BA" w:rsidRDefault="004F16E4" w:rsidP="004067B1">
    <w:pPr>
      <w:pStyle w:val="Altbilgi"/>
      <w:ind w:hanging="851"/>
      <w:rPr>
        <w:sz w:val="20"/>
        <w:szCs w:val="20"/>
      </w:rPr>
    </w:pPr>
    <w:r>
      <w:rPr>
        <w:sz w:val="20"/>
        <w:szCs w:val="20"/>
      </w:rPr>
      <w:t>ÖDB</w:t>
    </w:r>
    <w:r w:rsidR="004067B1" w:rsidRPr="00F541BA">
      <w:rPr>
        <w:sz w:val="20"/>
        <w:szCs w:val="20"/>
      </w:rPr>
      <w:t>-FRM-173</w:t>
    </w:r>
    <w:r>
      <w:rPr>
        <w:sz w:val="20"/>
        <w:szCs w:val="20"/>
      </w:rPr>
      <w:t>/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4C" w:rsidRDefault="0068204C" w:rsidP="00F12212">
      <w:pPr>
        <w:spacing w:after="0" w:line="240" w:lineRule="auto"/>
      </w:pPr>
      <w:r>
        <w:separator/>
      </w:r>
    </w:p>
  </w:footnote>
  <w:footnote w:type="continuationSeparator" w:id="0">
    <w:p w:rsidR="0068204C" w:rsidRDefault="0068204C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66"/>
      <w:gridCol w:w="9029"/>
    </w:tblGrid>
    <w:tr w:rsidR="00156E3F" w:rsidRPr="00211120" w:rsidTr="00586A4D">
      <w:trPr>
        <w:cantSplit/>
        <w:trHeight w:val="1530"/>
      </w:trPr>
      <w:tc>
        <w:tcPr>
          <w:tcW w:w="1666" w:type="dxa"/>
          <w:vAlign w:val="center"/>
        </w:tcPr>
        <w:p w:rsidR="00F12212" w:rsidRPr="00EA0AF9" w:rsidRDefault="00586A4D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2540</wp:posOffset>
                </wp:positionV>
                <wp:extent cx="895350" cy="847725"/>
                <wp:effectExtent l="0" t="0" r="0" b="9525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29" w:type="dxa"/>
          <w:vAlign w:val="center"/>
        </w:tcPr>
        <w:p w:rsidR="00B42504" w:rsidRDefault="00B42504" w:rsidP="00B4250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DİCLE ÜNİVERSİTESİ </w:t>
          </w:r>
        </w:p>
        <w:p w:rsidR="00F12212" w:rsidRPr="007B66B2" w:rsidRDefault="00B42504" w:rsidP="00B42504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2"/>
              <w:szCs w:val="32"/>
            </w:rPr>
            <w:t>ÖNLİSANS DERS PROGRAMI FORMU</w:t>
          </w:r>
        </w:p>
      </w:tc>
    </w:tr>
  </w:tbl>
  <w:p w:rsidR="00F12212" w:rsidRDefault="00F12212" w:rsidP="00393F4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2212"/>
    <w:rsid w:val="00023BA3"/>
    <w:rsid w:val="00027E4D"/>
    <w:rsid w:val="00045A3A"/>
    <w:rsid w:val="00052DE7"/>
    <w:rsid w:val="00056D29"/>
    <w:rsid w:val="000657C7"/>
    <w:rsid w:val="001045CF"/>
    <w:rsid w:val="00111EFE"/>
    <w:rsid w:val="00151F62"/>
    <w:rsid w:val="00156E3F"/>
    <w:rsid w:val="001B32E2"/>
    <w:rsid w:val="001B5648"/>
    <w:rsid w:val="001D04F6"/>
    <w:rsid w:val="00212C21"/>
    <w:rsid w:val="00221602"/>
    <w:rsid w:val="00286E61"/>
    <w:rsid w:val="002956CE"/>
    <w:rsid w:val="002C6A59"/>
    <w:rsid w:val="002F3CDD"/>
    <w:rsid w:val="002F45BD"/>
    <w:rsid w:val="00305569"/>
    <w:rsid w:val="0034156E"/>
    <w:rsid w:val="00343E26"/>
    <w:rsid w:val="003505AF"/>
    <w:rsid w:val="00393F45"/>
    <w:rsid w:val="003D2DA0"/>
    <w:rsid w:val="003F2FF7"/>
    <w:rsid w:val="004067B1"/>
    <w:rsid w:val="004551AE"/>
    <w:rsid w:val="00475AE2"/>
    <w:rsid w:val="004B3D8B"/>
    <w:rsid w:val="004D3836"/>
    <w:rsid w:val="004F16E4"/>
    <w:rsid w:val="004F2C8D"/>
    <w:rsid w:val="00586A4D"/>
    <w:rsid w:val="005A2819"/>
    <w:rsid w:val="005E1F9A"/>
    <w:rsid w:val="00604E0A"/>
    <w:rsid w:val="00666356"/>
    <w:rsid w:val="00676846"/>
    <w:rsid w:val="0068204C"/>
    <w:rsid w:val="006B0F07"/>
    <w:rsid w:val="00701800"/>
    <w:rsid w:val="007259C2"/>
    <w:rsid w:val="00790DB1"/>
    <w:rsid w:val="007C79F5"/>
    <w:rsid w:val="00805A7C"/>
    <w:rsid w:val="0082372E"/>
    <w:rsid w:val="0088699A"/>
    <w:rsid w:val="00897AAA"/>
    <w:rsid w:val="008F2FDD"/>
    <w:rsid w:val="008F3B2B"/>
    <w:rsid w:val="0095622A"/>
    <w:rsid w:val="00A10C1B"/>
    <w:rsid w:val="00A5519C"/>
    <w:rsid w:val="00A5702E"/>
    <w:rsid w:val="00A81602"/>
    <w:rsid w:val="00A85D48"/>
    <w:rsid w:val="00A966C3"/>
    <w:rsid w:val="00AC74CD"/>
    <w:rsid w:val="00AD0CA8"/>
    <w:rsid w:val="00AF56F4"/>
    <w:rsid w:val="00B2492F"/>
    <w:rsid w:val="00B26740"/>
    <w:rsid w:val="00B42504"/>
    <w:rsid w:val="00B62586"/>
    <w:rsid w:val="00B74812"/>
    <w:rsid w:val="00B84273"/>
    <w:rsid w:val="00BE435F"/>
    <w:rsid w:val="00C44148"/>
    <w:rsid w:val="00C45C6F"/>
    <w:rsid w:val="00CB0FC2"/>
    <w:rsid w:val="00CB7AB9"/>
    <w:rsid w:val="00CC7F4D"/>
    <w:rsid w:val="00CD205E"/>
    <w:rsid w:val="00CE2AED"/>
    <w:rsid w:val="00CE4495"/>
    <w:rsid w:val="00D52520"/>
    <w:rsid w:val="00D60381"/>
    <w:rsid w:val="00D82881"/>
    <w:rsid w:val="00D87747"/>
    <w:rsid w:val="00D90E6B"/>
    <w:rsid w:val="00E63BE5"/>
    <w:rsid w:val="00E822E9"/>
    <w:rsid w:val="00ED2779"/>
    <w:rsid w:val="00EE2A28"/>
    <w:rsid w:val="00EE3C31"/>
    <w:rsid w:val="00F12212"/>
    <w:rsid w:val="00F13A32"/>
    <w:rsid w:val="00F30DF7"/>
    <w:rsid w:val="00F541BA"/>
    <w:rsid w:val="00F76FB7"/>
    <w:rsid w:val="00F8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4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FE49-21EB-4EDB-B816-08471C2D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TEKNOSHOP</cp:lastModifiedBy>
  <cp:revision>38</cp:revision>
  <cp:lastPrinted>2017-02-02T07:56:00Z</cp:lastPrinted>
  <dcterms:created xsi:type="dcterms:W3CDTF">2018-04-26T12:43:00Z</dcterms:created>
  <dcterms:modified xsi:type="dcterms:W3CDTF">2024-02-13T21:16:00Z</dcterms:modified>
</cp:coreProperties>
</file>